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06" w:rsidRPr="009B3929" w:rsidRDefault="00F75DBB">
      <w:pPr>
        <w:spacing w:after="0"/>
        <w:ind w:left="353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Załącznik nr 1</w:t>
      </w:r>
      <w:r w:rsidRPr="009B3929">
        <w:rPr>
          <w:rFonts w:ascii="Times New Roman" w:hAnsi="Times New Roman" w:cs="Times New Roman"/>
          <w:sz w:val="24"/>
        </w:rPr>
        <w:t xml:space="preserve">  </w:t>
      </w:r>
    </w:p>
    <w:p w:rsidR="003A7406" w:rsidRPr="009B3929" w:rsidRDefault="00F75DBB">
      <w:pPr>
        <w:spacing w:after="341" w:line="225" w:lineRule="auto"/>
        <w:ind w:left="353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 xml:space="preserve">do Regulaminu </w:t>
      </w:r>
      <w:r w:rsidR="00865776">
        <w:rPr>
          <w:rFonts w:ascii="Times New Roman" w:hAnsi="Times New Roman" w:cs="Times New Roman"/>
          <w:sz w:val="20"/>
        </w:rPr>
        <w:t>ustalania wysokości, przyznawania i wypłacania świadczeń studentom Wyższej Szkoły Gospodarki Euroregionalnej im. Alcide De Gasperi w Józefowie</w:t>
      </w:r>
      <w:r w:rsidRPr="009B3929">
        <w:rPr>
          <w:rFonts w:ascii="Times New Roman" w:hAnsi="Times New Roman" w:cs="Times New Roman"/>
          <w:sz w:val="20"/>
        </w:rPr>
        <w:t xml:space="preserve"> </w:t>
      </w:r>
    </w:p>
    <w:p w:rsidR="00865776" w:rsidRPr="00865776" w:rsidRDefault="00865776" w:rsidP="00865776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tabs>
          <w:tab w:val="center" w:pos="5265"/>
          <w:tab w:val="right" w:pos="10530"/>
        </w:tabs>
        <w:spacing w:after="0"/>
        <w:ind w:right="48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 w:rsidR="00F75DBB" w:rsidRPr="009B3929">
        <w:rPr>
          <w:rFonts w:ascii="Times New Roman" w:hAnsi="Times New Roman" w:cs="Times New Roman"/>
          <w:sz w:val="26"/>
        </w:rPr>
        <w:t xml:space="preserve">Wniosek o udzielenie </w:t>
      </w:r>
      <w:r>
        <w:rPr>
          <w:rFonts w:ascii="Times New Roman" w:hAnsi="Times New Roman" w:cs="Times New Roman"/>
          <w:sz w:val="26"/>
        </w:rPr>
        <w:t>świadczenia</w:t>
      </w:r>
      <w:r w:rsidR="00F75DBB" w:rsidRPr="009B3929">
        <w:rPr>
          <w:rFonts w:ascii="Times New Roman" w:hAnsi="Times New Roman" w:cs="Times New Roman"/>
          <w:sz w:val="26"/>
        </w:rPr>
        <w:t xml:space="preserve"> w roku akademickim  20.... / 20.... </w:t>
      </w:r>
      <w:r>
        <w:rPr>
          <w:rFonts w:ascii="Times New Roman" w:hAnsi="Times New Roman" w:cs="Times New Roman"/>
          <w:sz w:val="26"/>
        </w:rPr>
        <w:tab/>
      </w:r>
    </w:p>
    <w:p w:rsidR="003A7406" w:rsidRDefault="00F75DBB" w:rsidP="00865776">
      <w:pPr>
        <w:spacing w:after="0"/>
        <w:ind w:left="110"/>
        <w:rPr>
          <w:rFonts w:ascii="Times New Roman" w:hAnsi="Times New Roman" w:cs="Times New Roman"/>
          <w:sz w:val="16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  <w:r w:rsidRPr="009B3929">
        <w:rPr>
          <w:rFonts w:ascii="Times New Roman" w:hAnsi="Times New Roman" w:cs="Times New Roman"/>
          <w:sz w:val="16"/>
        </w:rPr>
        <w:t xml:space="preserve"> </w:t>
      </w:r>
    </w:p>
    <w:p w:rsidR="00865776" w:rsidRDefault="00865776" w:rsidP="00865776">
      <w:pPr>
        <w:spacing w:after="0"/>
        <w:ind w:left="110"/>
        <w:rPr>
          <w:rFonts w:ascii="Times New Roman" w:hAnsi="Times New Roman" w:cs="Times New Roman"/>
          <w:sz w:val="16"/>
        </w:rPr>
      </w:pPr>
    </w:p>
    <w:p w:rsidR="00865776" w:rsidRPr="009B3929" w:rsidRDefault="00865776" w:rsidP="00865776">
      <w:pPr>
        <w:spacing w:after="0"/>
        <w:ind w:left="110"/>
        <w:rPr>
          <w:rFonts w:ascii="Times New Roman" w:hAnsi="Times New Roman" w:cs="Times New Roman"/>
        </w:rPr>
      </w:pPr>
    </w:p>
    <w:tbl>
      <w:tblPr>
        <w:tblStyle w:val="TableGrid"/>
        <w:tblW w:w="6005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115" w:type="dxa"/>
        </w:tblCellMar>
        <w:tblLook w:val="04A0"/>
      </w:tblPr>
      <w:tblGrid>
        <w:gridCol w:w="286"/>
        <w:gridCol w:w="287"/>
        <w:gridCol w:w="284"/>
        <w:gridCol w:w="288"/>
        <w:gridCol w:w="284"/>
        <w:gridCol w:w="286"/>
        <w:gridCol w:w="285"/>
        <w:gridCol w:w="286"/>
        <w:gridCol w:w="286"/>
        <w:gridCol w:w="288"/>
        <w:gridCol w:w="286"/>
        <w:gridCol w:w="286"/>
        <w:gridCol w:w="286"/>
        <w:gridCol w:w="286"/>
        <w:gridCol w:w="286"/>
        <w:gridCol w:w="287"/>
        <w:gridCol w:w="286"/>
        <w:gridCol w:w="286"/>
        <w:gridCol w:w="286"/>
        <w:gridCol w:w="286"/>
        <w:gridCol w:w="284"/>
      </w:tblGrid>
      <w:tr w:rsidR="003A7406" w:rsidRPr="009B3929">
        <w:trPr>
          <w:trHeight w:val="425"/>
        </w:trPr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A7406" w:rsidRPr="009B3929" w:rsidRDefault="00F75DBB">
      <w:pPr>
        <w:spacing w:after="0"/>
        <w:ind w:left="105" w:right="848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16"/>
        </w:rPr>
        <w:t xml:space="preserve">Imię i nazwisko </w:t>
      </w:r>
    </w:p>
    <w:tbl>
      <w:tblPr>
        <w:tblStyle w:val="TableGrid"/>
        <w:tblW w:w="5395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1" w:type="dxa"/>
          <w:left w:w="65" w:type="dxa"/>
          <w:right w:w="115" w:type="dxa"/>
        </w:tblCellMar>
        <w:tblLook w:val="04A0"/>
      </w:tblPr>
      <w:tblGrid>
        <w:gridCol w:w="284"/>
        <w:gridCol w:w="286"/>
        <w:gridCol w:w="283"/>
        <w:gridCol w:w="283"/>
        <w:gridCol w:w="286"/>
        <w:gridCol w:w="283"/>
        <w:gridCol w:w="284"/>
        <w:gridCol w:w="285"/>
        <w:gridCol w:w="284"/>
        <w:gridCol w:w="283"/>
        <w:gridCol w:w="286"/>
        <w:gridCol w:w="283"/>
        <w:gridCol w:w="283"/>
        <w:gridCol w:w="286"/>
        <w:gridCol w:w="284"/>
        <w:gridCol w:w="283"/>
        <w:gridCol w:w="286"/>
        <w:gridCol w:w="283"/>
        <w:gridCol w:w="280"/>
      </w:tblGrid>
      <w:tr w:rsidR="003A7406" w:rsidRPr="009B3929">
        <w:trPr>
          <w:trHeight w:val="307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A7406" w:rsidRPr="009B3929" w:rsidRDefault="00F75DBB">
      <w:pPr>
        <w:spacing w:after="0"/>
        <w:ind w:left="105" w:right="848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16"/>
        </w:rPr>
        <w:t xml:space="preserve">Kierunek,                                                              semestr i rok  studiów </w:t>
      </w:r>
    </w:p>
    <w:tbl>
      <w:tblPr>
        <w:tblStyle w:val="TableGrid"/>
        <w:tblW w:w="2839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1" w:type="dxa"/>
          <w:left w:w="65" w:type="dxa"/>
          <w:right w:w="115" w:type="dxa"/>
        </w:tblCellMar>
        <w:tblLook w:val="04A0"/>
      </w:tblPr>
      <w:tblGrid>
        <w:gridCol w:w="284"/>
        <w:gridCol w:w="285"/>
        <w:gridCol w:w="283"/>
        <w:gridCol w:w="284"/>
        <w:gridCol w:w="285"/>
        <w:gridCol w:w="283"/>
        <w:gridCol w:w="284"/>
        <w:gridCol w:w="285"/>
        <w:gridCol w:w="283"/>
        <w:gridCol w:w="283"/>
      </w:tblGrid>
      <w:tr w:rsidR="003A7406" w:rsidRPr="009B3929">
        <w:trPr>
          <w:trHeight w:val="286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A7406" w:rsidRPr="009B3929" w:rsidRDefault="00865776" w:rsidP="00865776">
      <w:pPr>
        <w:spacing w:after="0"/>
        <w:ind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F75DBB" w:rsidRPr="009B3929">
        <w:rPr>
          <w:rFonts w:ascii="Times New Roman" w:hAnsi="Times New Roman" w:cs="Times New Roman"/>
          <w:sz w:val="16"/>
        </w:rPr>
        <w:t xml:space="preserve">Telefon kontaktowy </w:t>
      </w:r>
    </w:p>
    <w:tbl>
      <w:tblPr>
        <w:tblStyle w:val="TableGrid"/>
        <w:tblW w:w="3125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11" w:type="dxa"/>
          <w:left w:w="65" w:type="dxa"/>
          <w:right w:w="115" w:type="dxa"/>
        </w:tblCellMar>
        <w:tblLook w:val="04A0"/>
      </w:tblPr>
      <w:tblGrid>
        <w:gridCol w:w="285"/>
        <w:gridCol w:w="285"/>
        <w:gridCol w:w="283"/>
        <w:gridCol w:w="284"/>
        <w:gridCol w:w="285"/>
        <w:gridCol w:w="283"/>
        <w:gridCol w:w="284"/>
        <w:gridCol w:w="285"/>
        <w:gridCol w:w="283"/>
        <w:gridCol w:w="283"/>
        <w:gridCol w:w="285"/>
      </w:tblGrid>
      <w:tr w:rsidR="003A7406" w:rsidRPr="009B3929">
        <w:trPr>
          <w:trHeight w:val="322"/>
        </w:trPr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3A7406" w:rsidRPr="009B3929" w:rsidRDefault="00844270">
      <w:pPr>
        <w:spacing w:after="0"/>
        <w:ind w:left="105" w:right="848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</w:rPr>
        <w:t>N</w:t>
      </w:r>
      <w:r w:rsidR="00F75DBB" w:rsidRPr="009B3929">
        <w:rPr>
          <w:rFonts w:ascii="Times New Roman" w:hAnsi="Times New Roman" w:cs="Times New Roman"/>
          <w:sz w:val="16"/>
        </w:rPr>
        <w:t>umer PESEL</w:t>
      </w:r>
      <w:r w:rsidR="00F75DBB"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                      ........................................ </w:t>
      </w:r>
    </w:p>
    <w:p w:rsidR="003A7406" w:rsidRDefault="00F75DBB">
      <w:pPr>
        <w:spacing w:after="51"/>
        <w:ind w:left="105" w:right="848" w:hanging="10"/>
        <w:rPr>
          <w:rFonts w:ascii="Times New Roman" w:hAnsi="Times New Roman" w:cs="Times New Roman"/>
          <w:sz w:val="16"/>
        </w:rPr>
      </w:pPr>
      <w:r w:rsidRPr="009B3929">
        <w:rPr>
          <w:rFonts w:ascii="Times New Roman" w:hAnsi="Times New Roman" w:cs="Times New Roman"/>
          <w:sz w:val="16"/>
        </w:rPr>
        <w:t xml:space="preserve">Adres stałego zameldowania </w:t>
      </w:r>
      <w:r w:rsidRPr="009B3929">
        <w:rPr>
          <w:rFonts w:ascii="Times New Roman" w:hAnsi="Times New Roman" w:cs="Times New Roman"/>
          <w:sz w:val="16"/>
        </w:rPr>
        <w:tab/>
        <w:t xml:space="preserve">                                                                                                                                                 numer albumu studenta  </w:t>
      </w:r>
    </w:p>
    <w:p w:rsid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24"/>
          <w:szCs w:val="36"/>
        </w:rPr>
      </w:pPr>
      <w:r w:rsidRPr="00865776">
        <w:rPr>
          <w:rFonts w:ascii="Times New Roman" w:hAnsi="Times New Roman" w:cs="Times New Roman"/>
          <w:sz w:val="24"/>
          <w:szCs w:val="36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36"/>
        </w:rPr>
        <w:t>…</w:t>
      </w:r>
    </w:p>
    <w:p w:rsid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16"/>
        </w:rPr>
      </w:pPr>
      <w:r w:rsidRPr="00865776">
        <w:rPr>
          <w:rFonts w:ascii="Times New Roman" w:hAnsi="Times New Roman" w:cs="Times New Roman"/>
          <w:sz w:val="16"/>
        </w:rPr>
        <w:t>e-mail</w:t>
      </w:r>
    </w:p>
    <w:p w:rsid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16"/>
        </w:rPr>
      </w:pPr>
    </w:p>
    <w:p w:rsidR="00865776" w:rsidRPr="00865776" w:rsidRDefault="00865776">
      <w:pPr>
        <w:spacing w:after="51"/>
        <w:ind w:left="105" w:right="848" w:hanging="10"/>
        <w:rPr>
          <w:rFonts w:ascii="Times New Roman" w:hAnsi="Times New Roman" w:cs="Times New Roman"/>
          <w:sz w:val="14"/>
          <w:szCs w:val="14"/>
        </w:rPr>
      </w:pPr>
    </w:p>
    <w:p w:rsidR="003A7406" w:rsidRPr="009B3929" w:rsidRDefault="00F75DB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 xml:space="preserve">Proszę o przyznanie następujących świadczeń - </w:t>
      </w:r>
      <w:r w:rsidRPr="009B3929">
        <w:rPr>
          <w:rFonts w:ascii="Times New Roman" w:hAnsi="Times New Roman" w:cs="Times New Roman"/>
        </w:rPr>
        <w:t>(wstawić krzyżyk we właściwym polu)</w:t>
      </w:r>
      <w:r w:rsidRPr="009B3929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leGrid"/>
        <w:tblW w:w="4860" w:type="dxa"/>
        <w:tblInd w:w="23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94" w:type="dxa"/>
        </w:tblCellMar>
        <w:tblLook w:val="04A0"/>
      </w:tblPr>
      <w:tblGrid>
        <w:gridCol w:w="751"/>
        <w:gridCol w:w="4109"/>
      </w:tblGrid>
      <w:tr w:rsidR="003A7406" w:rsidRPr="009B3929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Stypendium socjalne </w:t>
            </w:r>
          </w:p>
        </w:tc>
      </w:tr>
      <w:tr w:rsidR="003A7406" w:rsidRPr="009B3929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Stypendium specjalne dla niepełnosprawnych </w:t>
            </w:r>
          </w:p>
        </w:tc>
      </w:tr>
      <w:tr w:rsidR="003A7406" w:rsidRPr="009B3929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apomogi </w:t>
            </w:r>
          </w:p>
        </w:tc>
      </w:tr>
      <w:tr w:rsidR="003A7406" w:rsidRPr="009B3929">
        <w:trPr>
          <w:trHeight w:val="240"/>
        </w:trPr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</w:tc>
        <w:tc>
          <w:tcPr>
            <w:tcW w:w="4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  <w:u w:val="single" w:color="000000"/>
              </w:rPr>
              <w:t>Wnioskowana wysokość zapomogi</w:t>
            </w:r>
            <w:r w:rsidRPr="009B392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</w:tbl>
    <w:p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10330" w:type="dxa"/>
        <w:tblInd w:w="41" w:type="dxa"/>
        <w:tblBorders>
          <w:top w:val="double" w:sz="4" w:space="0" w:color="000001"/>
          <w:left w:val="double" w:sz="4" w:space="0" w:color="000001"/>
          <w:bottom w:val="single" w:sz="6" w:space="0" w:color="000001"/>
          <w:insideH w:val="single" w:sz="6" w:space="0" w:color="000001"/>
        </w:tblBorders>
        <w:tblCellMar>
          <w:top w:w="48" w:type="dxa"/>
          <w:left w:w="67" w:type="dxa"/>
          <w:right w:w="31" w:type="dxa"/>
        </w:tblCellMar>
        <w:tblLook w:val="04A0"/>
      </w:tblPr>
      <w:tblGrid>
        <w:gridCol w:w="396"/>
        <w:gridCol w:w="2714"/>
        <w:gridCol w:w="1447"/>
        <w:gridCol w:w="1452"/>
        <w:gridCol w:w="4321"/>
      </w:tblGrid>
      <w:tr w:rsidR="003A7406" w:rsidRPr="009B3929">
        <w:trPr>
          <w:trHeight w:val="254"/>
        </w:trPr>
        <w:tc>
          <w:tcPr>
            <w:tcW w:w="396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</w:tcPr>
          <w:p w:rsidR="003A7406" w:rsidRPr="009B3929" w:rsidRDefault="003A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4" w:type="dxa"/>
            <w:gridSpan w:val="4"/>
            <w:tcBorders>
              <w:top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10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Rodzina moja składa się z niżej wymienionych osób, pozostających we wspólnym gospodarstwie domowym: </w:t>
            </w:r>
          </w:p>
        </w:tc>
      </w:tr>
      <w:tr w:rsidR="003A7406" w:rsidRPr="009B3929">
        <w:trPr>
          <w:trHeight w:val="473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B3929">
              <w:rPr>
                <w:rFonts w:ascii="Times New Roman" w:hAnsi="Times New Roman" w:cs="Times New Roman"/>
                <w:sz w:val="20"/>
              </w:rPr>
              <w:t>Lp</w:t>
            </w:r>
            <w:proofErr w:type="spellEnd"/>
          </w:p>
          <w:p w:rsidR="003A7406" w:rsidRPr="009B3929" w:rsidRDefault="00F75DBB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Imię i nazwisko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ind w:left="9"/>
              <w:jc w:val="both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Rok urodzenia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Stopień pokrewieństwa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  <w:vAlign w:val="center"/>
          </w:tcPr>
          <w:p w:rsidR="003A7406" w:rsidRPr="009B3929" w:rsidRDefault="00F75DBB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Miejsce pracy lub nauki oraz dochód miesięczny </w:t>
            </w:r>
          </w:p>
        </w:tc>
      </w:tr>
      <w:tr w:rsidR="003A7406" w:rsidRPr="009B3929">
        <w:trPr>
          <w:trHeight w:val="247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>
        <w:trPr>
          <w:trHeight w:val="245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2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>
        <w:trPr>
          <w:trHeight w:val="245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3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>
        <w:trPr>
          <w:trHeight w:val="245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4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A7406" w:rsidRPr="009B3929">
        <w:trPr>
          <w:trHeight w:val="252"/>
        </w:trPr>
        <w:tc>
          <w:tcPr>
            <w:tcW w:w="396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1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5. </w:t>
            </w:r>
          </w:p>
        </w:tc>
        <w:tc>
          <w:tcPr>
            <w:tcW w:w="2714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21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10334" w:type="dxa"/>
        <w:tblInd w:w="41" w:type="dxa"/>
        <w:tblBorders>
          <w:top w:val="double" w:sz="4" w:space="0" w:color="000001"/>
          <w:left w:val="double" w:sz="4" w:space="0" w:color="000001"/>
          <w:bottom w:val="single" w:sz="6" w:space="0" w:color="000001"/>
          <w:insideH w:val="single" w:sz="6" w:space="0" w:color="000001"/>
        </w:tblBorders>
        <w:tblCellMar>
          <w:top w:w="48" w:type="dxa"/>
          <w:left w:w="51" w:type="dxa"/>
          <w:right w:w="114" w:type="dxa"/>
        </w:tblCellMar>
        <w:tblLook w:val="04A0"/>
      </w:tblPr>
      <w:tblGrid>
        <w:gridCol w:w="7189"/>
        <w:gridCol w:w="332"/>
        <w:gridCol w:w="335"/>
        <w:gridCol w:w="334"/>
        <w:gridCol w:w="338"/>
        <w:gridCol w:w="360"/>
        <w:gridCol w:w="1446"/>
      </w:tblGrid>
      <w:tr w:rsidR="003A7406" w:rsidRPr="009B3929">
        <w:trPr>
          <w:trHeight w:val="252"/>
        </w:trPr>
        <w:tc>
          <w:tcPr>
            <w:tcW w:w="7188" w:type="dxa"/>
            <w:tcBorders>
              <w:top w:val="double" w:sz="4" w:space="0" w:color="000001"/>
              <w:left w:val="double" w:sz="4" w:space="0" w:color="000001"/>
              <w:bottom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Miesięczny dochód netto przypadający na jednego członka mojej rodziny, według </w:t>
            </w:r>
          </w:p>
        </w:tc>
        <w:tc>
          <w:tcPr>
            <w:tcW w:w="3145" w:type="dxa"/>
            <w:gridSpan w:val="6"/>
            <w:tcBorders>
              <w:top w:val="double" w:sz="4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3A74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7406" w:rsidRPr="009B3929">
        <w:trPr>
          <w:trHeight w:val="245"/>
        </w:trPr>
        <w:tc>
          <w:tcPr>
            <w:tcW w:w="7188" w:type="dxa"/>
            <w:tcBorders>
              <w:top w:val="single" w:sz="6" w:space="0" w:color="000001"/>
              <w:left w:val="double" w:sz="4" w:space="0" w:color="000001"/>
              <w:bottom w:val="single" w:sz="6" w:space="0" w:color="000001"/>
              <w:right w:val="single" w:sz="8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ałączonych zaświadczeń wynosi (w zaokrągleniu do pełnych złotych) : </w:t>
            </w:r>
          </w:p>
        </w:tc>
        <w:tc>
          <w:tcPr>
            <w:tcW w:w="332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ł. </w:t>
            </w:r>
          </w:p>
        </w:tc>
      </w:tr>
      <w:tr w:rsidR="003A7406" w:rsidRPr="009B3929">
        <w:trPr>
          <w:trHeight w:val="254"/>
        </w:trPr>
        <w:tc>
          <w:tcPr>
            <w:tcW w:w="7188" w:type="dxa"/>
            <w:tcBorders>
              <w:top w:val="single" w:sz="6" w:space="0" w:color="000001"/>
              <w:left w:val="double" w:sz="4" w:space="0" w:color="000001"/>
              <w:bottom w:val="double" w:sz="4" w:space="0" w:color="000001"/>
              <w:right w:val="single" w:sz="8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Miesięczny dochód po odliczeniu utraconego dochodu (na wniosek studenta)   </w:t>
            </w:r>
          </w:p>
        </w:tc>
        <w:tc>
          <w:tcPr>
            <w:tcW w:w="332" w:type="dxa"/>
            <w:tcBorders>
              <w:top w:val="single" w:sz="6" w:space="0" w:color="000001"/>
              <w:left w:val="single" w:sz="8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5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single" w:sz="6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3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6" w:type="dxa"/>
            <w:tcBorders>
              <w:top w:val="single" w:sz="6" w:space="0" w:color="000001"/>
              <w:left w:val="single" w:sz="6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ind w:left="4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20"/>
              </w:rPr>
              <w:t xml:space="preserve">zł. </w:t>
            </w:r>
          </w:p>
        </w:tc>
      </w:tr>
    </w:tbl>
    <w:p w:rsidR="00865776" w:rsidRDefault="00865776" w:rsidP="00865776">
      <w:pPr>
        <w:spacing w:after="171"/>
        <w:rPr>
          <w:rFonts w:ascii="Times New Roman" w:hAnsi="Times New Roman" w:cs="Times New Roman"/>
        </w:rPr>
      </w:pPr>
    </w:p>
    <w:tbl>
      <w:tblPr>
        <w:tblStyle w:val="TableGrid"/>
        <w:tblW w:w="10330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28" w:type="dxa"/>
        </w:tblCellMar>
        <w:tblLook w:val="04A0"/>
      </w:tblPr>
      <w:tblGrid>
        <w:gridCol w:w="4389"/>
        <w:gridCol w:w="5941"/>
      </w:tblGrid>
      <w:tr w:rsidR="00FD1523" w:rsidRPr="009B3929" w:rsidTr="007A0822">
        <w:trPr>
          <w:trHeight w:val="1008"/>
        </w:trPr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8"/>
              </w:rPr>
              <w:t xml:space="preserve">Proszę podać  nr konta bankowego i  jego właściciela.  </w:t>
            </w:r>
          </w:p>
          <w:p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8"/>
              </w:rPr>
              <w:t>a podany nr rachunku zostaną przelane otrzymane                            świadczenia pieniężne.</w:t>
            </w: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FD1523" w:rsidRDefault="00FD1523" w:rsidP="00BE2919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>Bank i właściciel konta: 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</w:rPr>
              <w:t>..............................</w:t>
            </w:r>
          </w:p>
          <w:p w:rsidR="00FD1523" w:rsidRDefault="00FD1523" w:rsidP="00BE2919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FD1523" w:rsidRPr="009B3929" w:rsidRDefault="00FD1523" w:rsidP="00BE2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FD1523" w:rsidRPr="009B3929" w:rsidRDefault="00FD1523" w:rsidP="00FD15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16"/>
              </w:rPr>
              <w:t>................................</w:t>
            </w: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:rsidR="00FD1523" w:rsidRDefault="00F75DBB" w:rsidP="00FD1523">
      <w:pPr>
        <w:spacing w:after="137"/>
        <w:ind w:left="110"/>
        <w:rPr>
          <w:rFonts w:ascii="Times New Roman" w:hAnsi="Times New Roman" w:cs="Times New Roman"/>
          <w:b/>
          <w:sz w:val="24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  <w:r w:rsidR="00FD1523">
        <w:rPr>
          <w:rFonts w:ascii="Times New Roman" w:hAnsi="Times New Roman" w:cs="Times New Roman"/>
          <w:sz w:val="24"/>
        </w:rPr>
        <w:t>Nr rachunku</w:t>
      </w:r>
    </w:p>
    <w:tbl>
      <w:tblPr>
        <w:tblStyle w:val="Tabela-Siatka"/>
        <w:tblW w:w="0" w:type="auto"/>
        <w:tblInd w:w="110" w:type="dxa"/>
        <w:tblLook w:val="04A0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</w:tblGrid>
      <w:tr w:rsidR="00FD1523" w:rsidTr="00FD1523"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2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3" w:type="dxa"/>
            <w:vAlign w:val="center"/>
          </w:tcPr>
          <w:p w:rsidR="00FD1523" w:rsidRDefault="00FD1523" w:rsidP="00FD1523">
            <w:pPr>
              <w:spacing w:after="13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D1523" w:rsidRDefault="00FD1523" w:rsidP="00FD1523">
      <w:pPr>
        <w:spacing w:after="137"/>
        <w:ind w:left="110"/>
        <w:rPr>
          <w:rFonts w:ascii="Times New Roman" w:hAnsi="Times New Roman" w:cs="Times New Roman"/>
          <w:b/>
          <w:sz w:val="24"/>
        </w:rPr>
      </w:pPr>
    </w:p>
    <w:p w:rsidR="00FD1523" w:rsidRDefault="00FD1523" w:rsidP="004765A2">
      <w:pPr>
        <w:spacing w:after="137"/>
        <w:rPr>
          <w:rFonts w:ascii="Times New Roman" w:hAnsi="Times New Roman" w:cs="Times New Roman"/>
          <w:b/>
          <w:sz w:val="24"/>
        </w:rPr>
      </w:pPr>
    </w:p>
    <w:p w:rsidR="004765A2" w:rsidRDefault="004765A2" w:rsidP="00FD1523">
      <w:pPr>
        <w:spacing w:after="137"/>
        <w:ind w:left="110"/>
        <w:rPr>
          <w:rFonts w:ascii="Times New Roman" w:hAnsi="Times New Roman" w:cs="Times New Roman"/>
          <w:b/>
          <w:sz w:val="20"/>
          <w:szCs w:val="20"/>
        </w:rPr>
      </w:pPr>
    </w:p>
    <w:p w:rsidR="00FD1523" w:rsidRPr="00FD1523" w:rsidRDefault="00FD1523" w:rsidP="00FD1523">
      <w:pPr>
        <w:spacing w:after="137"/>
        <w:ind w:left="110"/>
        <w:rPr>
          <w:rFonts w:ascii="Times New Roman" w:hAnsi="Times New Roman" w:cs="Times New Roman"/>
          <w:b/>
          <w:sz w:val="20"/>
          <w:szCs w:val="20"/>
        </w:rPr>
      </w:pPr>
      <w:r w:rsidRPr="00FD152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ŚWIADCZENIA </w:t>
      </w:r>
      <w:r w:rsidRPr="00FD15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523" w:rsidRPr="00FD1523" w:rsidRDefault="00FD1523" w:rsidP="00FD1523">
      <w:pPr>
        <w:spacing w:after="137"/>
        <w:ind w:left="110"/>
        <w:jc w:val="both"/>
        <w:rPr>
          <w:rFonts w:ascii="Times New Roman" w:hAnsi="Times New Roman" w:cs="Times New Roman"/>
          <w:sz w:val="20"/>
          <w:szCs w:val="20"/>
        </w:rPr>
      </w:pPr>
      <w:r w:rsidRPr="00FD1523">
        <w:rPr>
          <w:rFonts w:ascii="Times New Roman" w:hAnsi="Times New Roman" w:cs="Times New Roman"/>
          <w:sz w:val="20"/>
          <w:szCs w:val="20"/>
        </w:rPr>
        <w:t xml:space="preserve">Świadomy(a) odpowiedzialności za podanie nieprawdziwych danych (odpowiedzialność dyscyplinarna) w Uczelni i konieczności zwrotu nieprawnie pobranych środków finansowych oświadczam, że wszystkie załączone dokumenty dotyczące wysokości dochodów mojej rodziny, żyjącej we wspólnym gospodarstwie domowym są kompletne i zgodne ze stanem rzeczywistym.  </w:t>
      </w:r>
    </w:p>
    <w:p w:rsidR="00FD1523" w:rsidRPr="00FD1523" w:rsidRDefault="00FD1523" w:rsidP="004765A2">
      <w:pPr>
        <w:spacing w:after="137"/>
        <w:ind w:left="110"/>
        <w:jc w:val="both"/>
        <w:rPr>
          <w:rFonts w:ascii="Times New Roman" w:hAnsi="Times New Roman" w:cs="Times New Roman"/>
          <w:sz w:val="20"/>
          <w:szCs w:val="20"/>
        </w:rPr>
      </w:pPr>
      <w:r w:rsidRPr="00FD1523">
        <w:rPr>
          <w:rFonts w:ascii="Times New Roman" w:hAnsi="Times New Roman" w:cs="Times New Roman"/>
          <w:sz w:val="20"/>
          <w:szCs w:val="20"/>
        </w:rPr>
        <w:t>Wyrażam zgodę na przetwarzanie danych osobowych (</w:t>
      </w:r>
      <w:r w:rsidRPr="00FD1523">
        <w:rPr>
          <w:rFonts w:ascii="Times New Roman" w:hAnsi="Times New Roman" w:cs="Times New Roman"/>
          <w:i/>
          <w:iCs/>
          <w:sz w:val="20"/>
          <w:szCs w:val="20"/>
        </w:rPr>
        <w:t xml:space="preserve">zgodnie z Ustawą z dnia 10.05.2018 roku o Ochronie Danych Osobowych; tekst jednolity: Dz. U. 2018 r. poz. 100), w celu przetworzenia niniejszego wniosku o udzielenie pomocy materialnej przez </w:t>
      </w:r>
      <w:r w:rsidRPr="00FD1523">
        <w:rPr>
          <w:rFonts w:ascii="Times New Roman" w:hAnsi="Times New Roman" w:cs="Times New Roman"/>
          <w:sz w:val="20"/>
          <w:szCs w:val="20"/>
        </w:rPr>
        <w:t xml:space="preserve">Wyższą Szkołę Gospodarki Euroregionalnej im. Alcide de Gasperi w Józefowie, która jednocześnie jest Administratorem Danych Osobowych. W razie wątpliwości co do przetwarzania moich danych, mam prawo zwrócić się do Administratora Bezpieczeństwa Informacji w WSGE Wojciecha Sitka (mail: </w:t>
      </w:r>
      <w:hyperlink r:id="rId5">
        <w:r w:rsidRPr="00FD1523">
          <w:rPr>
            <w:rStyle w:val="Hipercze"/>
            <w:rFonts w:ascii="Times New Roman" w:hAnsi="Times New Roman" w:cs="Times New Roman"/>
            <w:sz w:val="20"/>
            <w:szCs w:val="20"/>
          </w:rPr>
          <w:t>wojtek@wsge.edu.pl</w:t>
        </w:r>
      </w:hyperlink>
      <w:r w:rsidRPr="00FD1523">
        <w:rPr>
          <w:rFonts w:ascii="Times New Roman" w:hAnsi="Times New Roman" w:cs="Times New Roman"/>
          <w:sz w:val="20"/>
          <w:szCs w:val="20"/>
        </w:rPr>
        <w:t>). Oświadczam, że mam świadomość, że podawane przeze mnie dane będą przetwarzane tylko w zakresie realizacji celu ich przetwarzania oraz tylko przez czas niezbędny do tego przetwarzania tj. 5 lat)). Przetwarzanie będzie odbywało się zgodnie  z Zarządzeniem nr 2/2018 Rektora WSGE z dnia 5.03.2018 (Polityką Bezpieczeństwa WSGE). Oświadczam, że zapoznałem/</w:t>
      </w:r>
      <w:proofErr w:type="spellStart"/>
      <w:r w:rsidRPr="00FD1523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FD1523">
        <w:rPr>
          <w:rFonts w:ascii="Times New Roman" w:hAnsi="Times New Roman" w:cs="Times New Roman"/>
          <w:sz w:val="20"/>
          <w:szCs w:val="20"/>
        </w:rPr>
        <w:t xml:space="preserve"> się z prawem żądania wglądu do danych, sprostowania, usunięcia i ograniczenia przetwarzania danych, a także możliwością wniesienia sprzeciwu wobec przetwarzania oraz prawem do przenoszenia danych oraz cofnięcia niniejszej zgody w dowolnym czasie, co będzie skutkowało odmową przyznania pomocy materialnej. Oświadczam, że mam świadomość, iż przysługuje mi prawo złożenia skargi do Prezesa Urzędu Ochrony Danych. Dane osobowe podane w niniejszym wniosku nie będą podlegały profilowaniu ani udostępnianiu poza terytorium państwa należącego do Europejskiego Obszaru Gospodarczego, osobom trzecim ani organizacji międzynarodowej. Przetwarzane dane będą zachowane w tajemnicy, z wyjątkiem obowiązku ujawniania, wynikającego z bezwzględnie obowiązujących przepisów prawa, jak również przypadku, gdy jest to potrzebne w celu wszczęcia lub prowadzenia postępowania karnego, cywilnego lub administracyjnego.</w:t>
      </w:r>
    </w:p>
    <w:p w:rsidR="00FD1523" w:rsidRPr="004765A2" w:rsidRDefault="00FD1523" w:rsidP="004765A2">
      <w:pPr>
        <w:spacing w:after="137"/>
        <w:ind w:left="110"/>
        <w:jc w:val="both"/>
        <w:rPr>
          <w:rFonts w:ascii="Times New Roman" w:hAnsi="Times New Roman" w:cs="Times New Roman"/>
          <w:sz w:val="20"/>
          <w:szCs w:val="20"/>
        </w:rPr>
      </w:pPr>
      <w:r w:rsidRPr="00FD1523">
        <w:rPr>
          <w:rFonts w:ascii="Times New Roman" w:hAnsi="Times New Roman" w:cs="Times New Roman"/>
          <w:sz w:val="20"/>
          <w:szCs w:val="20"/>
        </w:rPr>
        <w:t xml:space="preserve">Świadomy(a) odpowiedzialności karnej za składanie fałszywych oświadczeń zgodnie z art. 23 ustawy z dnia 6 czerwca 1997 r. kodeksu karnego (Dz. U. Nr 88, poz. 553, z </w:t>
      </w:r>
      <w:proofErr w:type="spellStart"/>
      <w:r w:rsidRPr="00FD152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FD1523">
        <w:rPr>
          <w:rFonts w:ascii="Times New Roman" w:hAnsi="Times New Roman" w:cs="Times New Roman"/>
          <w:sz w:val="20"/>
          <w:szCs w:val="20"/>
        </w:rPr>
        <w:t xml:space="preserve">, zm.) oświadczam, że nie jestem*/jestem* kandydatem na żołnierza zawodowego lub żołnierzem zawodowym, który podjął studia na podstawie skierowania przez właściwy organ wojskowy lub otrzymał pomoc w związku z pobieraniem nauki na podstawie przepisów o służbie wojskowej żołnierzy zawodowych. Oświadczam również, że nie jestem*/jestem* funkcjonariuszem służb państwowych w służbie kandydackiej ani funkcjonariuszem służb państwowych, który podjął studia na podstawie skierowania lub zgody właściwego przełożonego i otrzymał pomoc w związku z pobieraniem nauki na podstawie przepisów o służbie. </w:t>
      </w:r>
    </w:p>
    <w:p w:rsidR="00FD1523" w:rsidRPr="00FD1523" w:rsidRDefault="00FD1523" w:rsidP="00FD1523">
      <w:pPr>
        <w:spacing w:after="137"/>
        <w:ind w:left="110"/>
        <w:rPr>
          <w:rFonts w:ascii="Times New Roman" w:hAnsi="Times New Roman" w:cs="Times New Roman"/>
          <w:sz w:val="24"/>
        </w:rPr>
      </w:pPr>
      <w:r w:rsidRPr="00FD1523">
        <w:rPr>
          <w:rFonts w:ascii="Times New Roman" w:hAnsi="Times New Roman" w:cs="Times New Roman"/>
          <w:sz w:val="24"/>
        </w:rPr>
        <w:t xml:space="preserve">    ........................................................ </w:t>
      </w:r>
    </w:p>
    <w:p w:rsidR="003A7406" w:rsidRPr="009B3929" w:rsidRDefault="00FD1523" w:rsidP="00FD1523">
      <w:pPr>
        <w:spacing w:after="137"/>
        <w:ind w:left="110"/>
        <w:rPr>
          <w:rFonts w:ascii="Times New Roman" w:hAnsi="Times New Roman" w:cs="Times New Roman"/>
        </w:rPr>
      </w:pPr>
      <w:r w:rsidRPr="00FD1523">
        <w:rPr>
          <w:rFonts w:ascii="Times New Roman" w:hAnsi="Times New Roman" w:cs="Times New Roman"/>
          <w:sz w:val="24"/>
        </w:rPr>
        <w:t xml:space="preserve">         / podpis wnioskodawcy/  </w:t>
      </w:r>
    </w:p>
    <w:p w:rsidR="003A7406" w:rsidRPr="009B3929" w:rsidRDefault="00F75DB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73"/>
        <w:ind w:left="43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6"/>
        </w:rPr>
        <w:t>Wypełnia pracownik administ</w:t>
      </w:r>
      <w:r w:rsidR="0058002C">
        <w:rPr>
          <w:rFonts w:ascii="Times New Roman" w:hAnsi="Times New Roman" w:cs="Times New Roman"/>
          <w:sz w:val="26"/>
        </w:rPr>
        <w:t>racji Uczelni wchodzący w skład</w:t>
      </w:r>
      <w:r w:rsidRPr="009B3929">
        <w:rPr>
          <w:rFonts w:ascii="Times New Roman" w:hAnsi="Times New Roman" w:cs="Times New Roman"/>
          <w:sz w:val="26"/>
        </w:rPr>
        <w:t xml:space="preserve"> Komisji Stypendialnej </w:t>
      </w:r>
    </w:p>
    <w:p w:rsidR="003A7406" w:rsidRPr="009B3929" w:rsidRDefault="00F75DBB" w:rsidP="009B3929">
      <w:pPr>
        <w:spacing w:after="119" w:line="264" w:lineRule="auto"/>
        <w:ind w:left="105" w:hanging="10"/>
        <w:jc w:val="both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Potwierdzam kompletność wym</w:t>
      </w:r>
      <w:r w:rsidR="009B3929">
        <w:rPr>
          <w:rFonts w:ascii="Times New Roman" w:hAnsi="Times New Roman" w:cs="Times New Roman"/>
          <w:sz w:val="20"/>
        </w:rPr>
        <w:t xml:space="preserve">aganych zaświadczeń o dochodach </w:t>
      </w:r>
      <w:r w:rsidRPr="009B3929">
        <w:rPr>
          <w:rFonts w:ascii="Times New Roman" w:hAnsi="Times New Roman" w:cs="Times New Roman"/>
          <w:sz w:val="20"/>
        </w:rPr>
        <w:t xml:space="preserve">sprawdzanie średniego miesięcznego dochodu netto w </w:t>
      </w:r>
    </w:p>
    <w:p w:rsidR="003A7406" w:rsidRPr="009B3929" w:rsidRDefault="00D1392A" w:rsidP="009B3929">
      <w:pPr>
        <w:spacing w:after="58" w:line="264" w:lineRule="auto"/>
        <w:ind w:left="105" w:right="2362" w:hanging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335pt;margin-top:.8pt;width:90pt;height:18.7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" filled="f" stroked="f">
            <v:textbox style="mso-fit-shape-to-text:t" inset="0,0,0,0">
              <w:txbxContent>
                <w:tbl>
                  <w:tblPr>
                    <w:tblStyle w:val="TableGrid"/>
                    <w:tblW w:w="1440" w:type="dxa"/>
                    <w:tblInd w:w="0" w:type="dxa"/>
                    <w:tblBorders>
                      <w:top w:val="single" w:sz="6" w:space="0" w:color="000001"/>
                      <w:left w:val="single" w:sz="6" w:space="0" w:color="000001"/>
                      <w:bottom w:val="single" w:sz="6" w:space="0" w:color="000001"/>
                      <w:right w:val="single" w:sz="6" w:space="0" w:color="000001"/>
                      <w:insideH w:val="single" w:sz="6" w:space="0" w:color="000001"/>
                      <w:insideV w:val="single" w:sz="6" w:space="0" w:color="000001"/>
                    </w:tblBorders>
                    <w:tblCellMar>
                      <w:left w:w="107" w:type="dxa"/>
                      <w:right w:w="115" w:type="dxa"/>
                    </w:tblCellMar>
                    <w:tblLook w:val="04A0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BD414A" w:rsidTr="00BD414A">
                    <w:trPr>
                      <w:trHeight w:val="360"/>
                    </w:trPr>
                    <w:tc>
                      <w:tcPr>
                        <w:tcW w:w="36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auto"/>
                      </w:tcPr>
                      <w:p w:rsidR="00BD414A" w:rsidRDefault="00BD414A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6" w:space="0" w:color="000001"/>
                        </w:tcBorders>
                        <w:shd w:val="clear" w:color="auto" w:fill="FFFFFF"/>
                      </w:tcPr>
                      <w:p w:rsidR="00BD414A" w:rsidRDefault="00BD414A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6" w:space="0" w:color="000001"/>
                          <w:left w:val="single" w:sz="6" w:space="0" w:color="000001"/>
                          <w:bottom w:val="single" w:sz="6" w:space="0" w:color="000001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D414A" w:rsidRDefault="00BD414A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D414A" w:rsidRDefault="00BD414A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1657AA" w:rsidRDefault="001657AA"/>
              </w:txbxContent>
            </v:textbox>
            <w10:wrap type="square" anchorx="page"/>
          </v:shape>
        </w:pict>
      </w:r>
      <w:r w:rsidR="00F75DBB" w:rsidRPr="009B3929">
        <w:rPr>
          <w:rFonts w:ascii="Times New Roman" w:hAnsi="Times New Roman" w:cs="Times New Roman"/>
          <w:sz w:val="20"/>
        </w:rPr>
        <w:t>rodzinie wnioskodawcy, który wynosi</w:t>
      </w:r>
      <w:r w:rsidR="00F75DBB" w:rsidRPr="009B3929">
        <w:rPr>
          <w:rFonts w:ascii="Times New Roman" w:hAnsi="Times New Roman" w:cs="Times New Roman"/>
          <w:sz w:val="24"/>
        </w:rPr>
        <w:t xml:space="preserve">:    </w:t>
      </w:r>
    </w:p>
    <w:p w:rsidR="009B3929" w:rsidRDefault="009B3929">
      <w:pPr>
        <w:spacing w:after="109" w:line="264" w:lineRule="auto"/>
        <w:ind w:left="105" w:hanging="10"/>
        <w:rPr>
          <w:rFonts w:ascii="Times New Roman" w:hAnsi="Times New Roman" w:cs="Times New Roman"/>
          <w:sz w:val="20"/>
        </w:rPr>
      </w:pPr>
    </w:p>
    <w:p w:rsidR="003A7406" w:rsidRPr="009B3929" w:rsidRDefault="00F75DBB">
      <w:pPr>
        <w:spacing w:after="109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Data złożenia podania:</w:t>
      </w:r>
      <w:r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Pr="009B3929" w:rsidRDefault="00D1392A">
      <w:pPr>
        <w:spacing w:before="171" w:after="99"/>
        <w:ind w:left="110"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ame2" o:spid="_x0000_s1027" type="#_x0000_t202" style="position:absolute;left:0;text-align:left;margin-left:260.5pt;margin-top:3.85pt;width:147.6pt;height:59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" filled="f" stroked="f">
            <v:textbox inset="0,0,0,0">
              <w:txbxContent>
                <w:tbl>
                  <w:tblPr>
                    <w:tblStyle w:val="TableGrid"/>
                    <w:tblW w:w="2952" w:type="dxa"/>
                    <w:tblInd w:w="0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right w:val="single" w:sz="4" w:space="0" w:color="000001"/>
                      <w:insideH w:val="single" w:sz="4" w:space="0" w:color="000001"/>
                      <w:insideV w:val="single" w:sz="4" w:space="0" w:color="000001"/>
                    </w:tblBorders>
                    <w:tblCellMar>
                      <w:left w:w="65" w:type="dxa"/>
                      <w:right w:w="115" w:type="dxa"/>
                    </w:tblCellMar>
                    <w:tblLook w:val="04A0"/>
                  </w:tblPr>
                  <w:tblGrid>
                    <w:gridCol w:w="2952"/>
                  </w:tblGrid>
                  <w:tr w:rsidR="003A7406">
                    <w:trPr>
                      <w:trHeight w:val="1147"/>
                    </w:trPr>
                    <w:tc>
                      <w:tcPr>
                        <w:tcW w:w="2952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</w:tcBorders>
                        <w:shd w:val="clear" w:color="auto" w:fill="auto"/>
                        <w:vAlign w:val="center"/>
                      </w:tcPr>
                      <w:p w:rsidR="003A7406" w:rsidRDefault="00F75DBB">
                        <w:pPr>
                          <w:spacing w:after="96" w:line="240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:rsidR="003A7406" w:rsidRPr="00F75DBB" w:rsidRDefault="00F75DBB" w:rsidP="009B3929">
                        <w:pPr>
                          <w:spacing w:after="48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75DBB">
                          <w:rPr>
                            <w:rFonts w:ascii="Times New Roman" w:hAnsi="Times New Roman" w:cs="Times New Roman"/>
                            <w:sz w:val="24"/>
                          </w:rPr>
                          <w:t>.............................................</w:t>
                        </w:r>
                      </w:p>
                      <w:p w:rsidR="003A7406" w:rsidRDefault="00F75DBB" w:rsidP="009B3929">
                        <w:pPr>
                          <w:spacing w:after="0" w:line="240" w:lineRule="auto"/>
                          <w:jc w:val="center"/>
                        </w:pPr>
                        <w:r w:rsidRPr="00F75DBB">
                          <w:rPr>
                            <w:rFonts w:ascii="Times New Roman" w:hAnsi="Times New Roman" w:cs="Times New Roman"/>
                            <w:sz w:val="18"/>
                          </w:rPr>
                          <w:t>/ podpis wystawcy/</w:t>
                        </w:r>
                      </w:p>
                    </w:tc>
                  </w:tr>
                </w:tbl>
                <w:p w:rsidR="001657AA" w:rsidRDefault="001657AA"/>
              </w:txbxContent>
            </v:textbox>
            <w10:wrap type="square"/>
          </v:shape>
        </w:pict>
      </w:r>
      <w:r w:rsidRPr="00D1392A">
        <w:rPr>
          <w:rFonts w:ascii="Times New Roman" w:hAnsi="Times New Roman" w:cs="Times New Roman"/>
          <w:noProof/>
          <w:sz w:val="24"/>
          <w:u w:val="single" w:color="000000"/>
        </w:rPr>
        <w:pict>
          <v:group id="Group 9427" o:spid="_x0000_s1028" style="position:absolute;left:0;text-align:left;margin-left:0;margin-top:3.95pt;width:189.05pt;height:18.05pt;z-index:2;mso-position-horizontal:left;mso-position-horizontal-relative:margin" coordsize="24009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">
            <v:rect id="Prostokąt 3" o:spid="_x0000_s1029" style="position:absolute;top:748;width:8103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3A7406" w:rsidRDefault="00F75DBB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eastAsiaTheme="minorEastAsia" w:cstheme="minorBidi"/>
                        <w:color w:val="auto"/>
                        <w:sz w:val="24"/>
                        <w:szCs w:val="24"/>
                      </w:rPr>
                      <w:t xml:space="preserve">                </w:t>
                    </w:r>
                  </w:p>
                </w:txbxContent>
              </v:textbox>
            </v:rect>
            <v:shape id="Dowolny kształt 4" o:spid="_x0000_s1030" style="position:absolute;left:1144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" path="m,228600r228600,l228600,,,,,228600xe" filled="f" strokeweight=".26mm">
              <v:stroke joinstyle="miter"/>
              <v:path arrowok="t"/>
            </v:shape>
            <v:shape id="Dowolny kształt 5" o:spid="_x0000_s1031" style="position:absolute;left:343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" path="m,l228600,r,228600l,228600,,e" stroked="f">
              <v:path arrowok="t"/>
            </v:shape>
            <v:shape id="Dowolny kształt 6" o:spid="_x0000_s1032" style="position:absolute;left:343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" path="m,228600r228600,l228600,,,,,228600xe" filled="f" strokeweight=".26mm">
              <v:stroke joinstyle="miter"/>
              <v:path arrowok="t"/>
            </v:shape>
            <v:shape id="Dowolny kształt 7" o:spid="_x0000_s1033" style="position:absolute;left:8002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" path="m,228600r228600,l228600,,,,,228600xe" filled="f" strokeweight=".26mm">
              <v:stroke joinstyle="miter"/>
              <v:path arrowok="t"/>
            </v:shape>
            <v:shape id="Dowolny kształt 8" o:spid="_x0000_s1034" style="position:absolute;left:10288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" path="m,l228600,r,228600l,228600,,e" stroked="f">
              <v:path arrowok="t"/>
            </v:shape>
            <v:shape id="Dowolny kształt 9" o:spid="_x0000_s1035" style="position:absolute;left:10288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" path="m,228600r228600,l228600,,,,,228600xe" filled="f" strokeweight=".26mm">
              <v:stroke joinstyle="miter"/>
              <v:path arrowok="t"/>
            </v:shape>
            <v:shape id="Dowolny kształt 10" o:spid="_x0000_s1036" style="position:absolute;left:14864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" path="m,228600r228600,l228600,,,,,228600xe" filled="f" strokeweight=".26mm">
              <v:stroke joinstyle="miter"/>
              <v:path arrowok="t"/>
            </v:shape>
            <v:shape id="Dowolny kształt 11" o:spid="_x0000_s1037" style="position:absolute;left:1715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" path="m,l228600,r,228600l,228600,,e" stroked="f">
              <v:path arrowok="t"/>
            </v:shape>
            <v:shape id="Dowolny kształt 12" o:spid="_x0000_s1038" style="position:absolute;left:17150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" path="m,228600r228600,l228600,,,,,228600xe" filled="f" strokeweight=".26mm">
              <v:stroke joinstyle="miter"/>
              <v:path arrowok="t"/>
            </v:shape>
            <v:shape id="Dowolny kształt 13" o:spid="_x0000_s1039" style="position:absolute;left:19436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" path="m,l228600,r,228600l,228600,,e" stroked="f">
              <v:path arrowok="t"/>
            </v:shape>
            <v:shape id="Dowolny kształt 14" o:spid="_x0000_s1040" style="position:absolute;left:19436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" path="m,228600r228600,l228600,,,,,228600xe" filled="f" strokeweight=".26mm">
              <v:stroke joinstyle="miter"/>
              <v:path arrowok="t"/>
            </v:shape>
            <v:shape id="Dowolny kształt 15" o:spid="_x0000_s1041" style="position:absolute;left:21722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" path="m,l228600,r,228600l,228600,,e" stroked="f">
              <v:path arrowok="t"/>
            </v:shape>
            <v:shape id="Dowolny kształt 16" o:spid="_x0000_s1042" style="position:absolute;left:21722;width:2279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" path="m,228600r228600,l228600,,,,,228600xe" filled="f" strokeweight=".26mm">
              <v:stroke joinstyle="miter"/>
              <v:path arrowok="t"/>
            </v:shape>
            <w10:wrap type="square" anchorx="margin"/>
          </v:group>
        </w:pict>
      </w:r>
      <w:r w:rsidR="00F75DBB" w:rsidRPr="009B3929">
        <w:rPr>
          <w:rFonts w:ascii="Times New Roman" w:hAnsi="Times New Roman" w:cs="Times New Roman"/>
          <w:sz w:val="24"/>
        </w:rPr>
        <w:t xml:space="preserve">     </w:t>
      </w:r>
    </w:p>
    <w:p w:rsidR="003A7406" w:rsidRPr="009B3929" w:rsidRDefault="00F75DBB">
      <w:pPr>
        <w:spacing w:after="99"/>
        <w:ind w:left="110" w:right="115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  </w:t>
      </w:r>
    </w:p>
    <w:p w:rsidR="009B3929" w:rsidRDefault="009B3929">
      <w:pPr>
        <w:spacing w:after="4" w:line="223" w:lineRule="auto"/>
        <w:ind w:left="110" w:right="115"/>
        <w:rPr>
          <w:rFonts w:ascii="Times New Roman" w:hAnsi="Times New Roman" w:cs="Times New Roman"/>
          <w:sz w:val="24"/>
          <w:u w:val="single" w:color="000000"/>
        </w:rPr>
      </w:pPr>
    </w:p>
    <w:p w:rsidR="009B3929" w:rsidRDefault="009B3929">
      <w:pPr>
        <w:spacing w:after="4" w:line="223" w:lineRule="auto"/>
        <w:ind w:left="110" w:right="115"/>
        <w:rPr>
          <w:rFonts w:ascii="Times New Roman" w:hAnsi="Times New Roman" w:cs="Times New Roman"/>
          <w:sz w:val="24"/>
          <w:u w:val="single" w:color="000000"/>
        </w:rPr>
      </w:pPr>
    </w:p>
    <w:p w:rsidR="009B3929" w:rsidRDefault="009B3929">
      <w:pPr>
        <w:spacing w:after="4" w:line="223" w:lineRule="auto"/>
        <w:ind w:left="110" w:right="115"/>
        <w:rPr>
          <w:rFonts w:ascii="Times New Roman" w:hAnsi="Times New Roman" w:cs="Times New Roman"/>
          <w:sz w:val="24"/>
          <w:u w:val="single" w:color="000000"/>
        </w:rPr>
      </w:pPr>
    </w:p>
    <w:p w:rsidR="003A7406" w:rsidRPr="009B3929" w:rsidRDefault="00F75DBB" w:rsidP="00865776">
      <w:pPr>
        <w:spacing w:after="4" w:line="223" w:lineRule="auto"/>
        <w:ind w:right="115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Dodatkowe uzasadnienie wniosku studenta ubiegającego się</w:t>
      </w:r>
      <w:r w:rsidRPr="0058002C">
        <w:rPr>
          <w:rFonts w:ascii="Times New Roman" w:hAnsi="Times New Roman" w:cs="Times New Roman"/>
          <w:sz w:val="24"/>
          <w:u w:val="single"/>
        </w:rPr>
        <w:t xml:space="preserve"> </w:t>
      </w:r>
      <w:r w:rsidRPr="009B3929">
        <w:rPr>
          <w:rFonts w:ascii="Times New Roman" w:hAnsi="Times New Roman" w:cs="Times New Roman"/>
          <w:sz w:val="24"/>
          <w:u w:val="single" w:color="000000"/>
        </w:rPr>
        <w:t xml:space="preserve">o </w:t>
      </w:r>
      <w:r w:rsidR="0058002C">
        <w:rPr>
          <w:rFonts w:ascii="Times New Roman" w:hAnsi="Times New Roman" w:cs="Times New Roman"/>
          <w:sz w:val="24"/>
          <w:u w:val="single" w:color="000000"/>
        </w:rPr>
        <w:t>świadczenie</w:t>
      </w:r>
      <w:bookmarkStart w:id="0" w:name="_GoBack"/>
      <w:bookmarkEnd w:id="0"/>
      <w:r w:rsidRPr="009B3929">
        <w:rPr>
          <w:rFonts w:ascii="Times New Roman" w:hAnsi="Times New Roman" w:cs="Times New Roman"/>
          <w:sz w:val="24"/>
          <w:u w:val="single" w:color="000000"/>
        </w:rPr>
        <w:t>:</w:t>
      </w:r>
      <w:r w:rsidRPr="009B3929">
        <w:rPr>
          <w:rFonts w:ascii="Times New Roman" w:hAnsi="Times New Roman" w:cs="Times New Roman"/>
          <w:sz w:val="24"/>
        </w:rPr>
        <w:t xml:space="preserve">  (wypełnia student)  </w:t>
      </w:r>
    </w:p>
    <w:p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Pr="009B3929" w:rsidRDefault="00F75DBB">
      <w:pPr>
        <w:spacing w:after="2" w:line="225" w:lineRule="auto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UWAGA!!! Uznanie  dochodów studenta za utracone nast</w:t>
      </w:r>
      <w:r w:rsidR="0058002C">
        <w:rPr>
          <w:rFonts w:ascii="Times New Roman" w:hAnsi="Times New Roman" w:cs="Times New Roman"/>
          <w:sz w:val="24"/>
        </w:rPr>
        <w:t>ępuje na jego pisemny wniosek (</w:t>
      </w:r>
      <w:r w:rsidRPr="009B3929">
        <w:rPr>
          <w:rFonts w:ascii="Times New Roman" w:hAnsi="Times New Roman" w:cs="Times New Roman"/>
          <w:sz w:val="24"/>
        </w:rPr>
        <w:t xml:space="preserve">należy  umieścić go w rubryce poniżej) </w:t>
      </w:r>
    </w:p>
    <w:p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3A7406" w:rsidRPr="009B3929" w:rsidRDefault="00F75DBB">
      <w:pPr>
        <w:spacing w:after="0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</w:t>
      </w:r>
    </w:p>
    <w:p w:rsidR="003A7406" w:rsidRPr="009B3929" w:rsidRDefault="00F75DBB">
      <w:pPr>
        <w:spacing w:after="0" w:line="225" w:lineRule="auto"/>
        <w:jc w:val="center"/>
        <w:rPr>
          <w:rFonts w:ascii="Times New Roman" w:hAnsi="Times New Roman" w:cs="Times New Roman"/>
          <w:sz w:val="24"/>
        </w:rPr>
      </w:pPr>
      <w:r w:rsidRPr="009B3929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 </w:t>
      </w:r>
    </w:p>
    <w:p w:rsidR="009B3929" w:rsidRPr="009B3929" w:rsidRDefault="009B3929">
      <w:pPr>
        <w:spacing w:after="0" w:line="225" w:lineRule="auto"/>
        <w:jc w:val="center"/>
        <w:rPr>
          <w:rFonts w:ascii="Times New Roman" w:hAnsi="Times New Roman" w:cs="Times New Roman"/>
        </w:rPr>
      </w:pPr>
    </w:p>
    <w:p w:rsidR="003A7406" w:rsidRPr="009B3929" w:rsidRDefault="00F75DBB" w:rsidP="00865776">
      <w:pPr>
        <w:spacing w:after="19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 </w:t>
      </w:r>
      <w:r w:rsidRPr="009B3929">
        <w:rPr>
          <w:rFonts w:ascii="Times New Roman" w:hAnsi="Times New Roman" w:cs="Times New Roman"/>
          <w:sz w:val="24"/>
        </w:rPr>
        <w:tab/>
      </w:r>
      <w:r w:rsidRPr="009B3929">
        <w:rPr>
          <w:rFonts w:ascii="Times New Roman" w:hAnsi="Times New Roman" w:cs="Times New Roman"/>
          <w:sz w:val="16"/>
        </w:rPr>
        <w:t xml:space="preserve"> </w:t>
      </w:r>
    </w:p>
    <w:p w:rsidR="003A7406" w:rsidRPr="009B3929" w:rsidRDefault="009B3929" w:rsidP="009B3929">
      <w:pPr>
        <w:spacing w:after="0"/>
        <w:ind w:left="1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..</w:t>
      </w:r>
    </w:p>
    <w:p w:rsidR="009B3929" w:rsidRPr="00865776" w:rsidRDefault="00F75DBB" w:rsidP="00865776">
      <w:pPr>
        <w:spacing w:after="37" w:line="319" w:lineRule="auto"/>
        <w:ind w:left="110" w:right="266"/>
        <w:jc w:val="right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ab/>
      </w:r>
      <w:r w:rsidR="009B3929">
        <w:rPr>
          <w:rFonts w:ascii="Times New Roman" w:hAnsi="Times New Roman" w:cs="Times New Roman"/>
          <w:sz w:val="24"/>
        </w:rPr>
        <w:t xml:space="preserve"> </w:t>
      </w:r>
      <w:r w:rsidR="009B3929">
        <w:rPr>
          <w:rFonts w:ascii="Times New Roman" w:hAnsi="Times New Roman" w:cs="Times New Roman"/>
          <w:sz w:val="16"/>
        </w:rPr>
        <w:t xml:space="preserve">Podpis studenta  ubiegającego </w:t>
      </w:r>
      <w:r w:rsidRPr="009B3929">
        <w:rPr>
          <w:rFonts w:ascii="Times New Roman" w:hAnsi="Times New Roman" w:cs="Times New Roman"/>
          <w:sz w:val="16"/>
        </w:rPr>
        <w:t xml:space="preserve">się o przyznanie pomocy materialnej </w:t>
      </w:r>
    </w:p>
    <w:p w:rsidR="009B3929" w:rsidRDefault="009B3929">
      <w:pPr>
        <w:spacing w:after="78"/>
        <w:ind w:left="110"/>
        <w:rPr>
          <w:rFonts w:ascii="Times New Roman" w:hAnsi="Times New Roman" w:cs="Times New Roman"/>
        </w:rPr>
      </w:pPr>
    </w:p>
    <w:p w:rsidR="00757CAB" w:rsidRDefault="00757CAB" w:rsidP="004765A2">
      <w:pPr>
        <w:spacing w:after="78"/>
        <w:rPr>
          <w:rFonts w:ascii="Times New Roman" w:hAnsi="Times New Roman" w:cs="Times New Roman"/>
        </w:rPr>
      </w:pPr>
    </w:p>
    <w:p w:rsidR="00757CAB" w:rsidRPr="009B3929" w:rsidRDefault="00757CAB">
      <w:pPr>
        <w:spacing w:after="78"/>
        <w:ind w:left="110"/>
        <w:rPr>
          <w:rFonts w:ascii="Times New Roman" w:hAnsi="Times New Roman" w:cs="Times New Roman"/>
        </w:rPr>
      </w:pPr>
    </w:p>
    <w:p w:rsidR="003A7406" w:rsidRPr="009B3929" w:rsidRDefault="00F75DBB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pacing w:after="0"/>
        <w:ind w:right="162"/>
        <w:jc w:val="center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8"/>
        </w:rPr>
        <w:t xml:space="preserve">DECYZJE – wypełniają komisje stypendialne: </w:t>
      </w:r>
    </w:p>
    <w:p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Pr="009B3929" w:rsidRDefault="00F75DBB">
      <w:pPr>
        <w:spacing w:after="0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Komisja Stypendialna</w:t>
      </w:r>
      <w:r w:rsidRPr="009B3929">
        <w:rPr>
          <w:rFonts w:ascii="Times New Roman" w:hAnsi="Times New Roman" w:cs="Times New Roman"/>
          <w:sz w:val="20"/>
        </w:rPr>
        <w:t xml:space="preserve">  przyznaje następujące świadczenia: </w:t>
      </w:r>
    </w:p>
    <w:tbl>
      <w:tblPr>
        <w:tblStyle w:val="TableGrid"/>
        <w:tblW w:w="4750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6" w:type="dxa"/>
          <w:left w:w="65" w:type="dxa"/>
          <w:right w:w="105" w:type="dxa"/>
        </w:tblCellMar>
        <w:tblLook w:val="04A0"/>
      </w:tblPr>
      <w:tblGrid>
        <w:gridCol w:w="1332"/>
        <w:gridCol w:w="1797"/>
        <w:gridCol w:w="1621"/>
      </w:tblGrid>
      <w:tr w:rsidR="003A7406" w:rsidRPr="009B3929">
        <w:trPr>
          <w:trHeight w:val="1298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25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ocjalne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25" w:lineRule="auto"/>
              <w:ind w:right="8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pecjalne 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dla niepełnosprawnych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Zapomoga jednorazowa </w:t>
            </w:r>
          </w:p>
        </w:tc>
      </w:tr>
      <w:tr w:rsidR="003A7406" w:rsidRPr="009B3929">
        <w:trPr>
          <w:trHeight w:val="562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Default="00F75DBB">
      <w:pPr>
        <w:spacing w:after="79" w:line="264" w:lineRule="auto"/>
        <w:ind w:left="105" w:hanging="10"/>
        <w:rPr>
          <w:rFonts w:ascii="Times New Roman" w:hAnsi="Times New Roman" w:cs="Times New Roman"/>
          <w:sz w:val="20"/>
        </w:rPr>
      </w:pPr>
      <w:r w:rsidRPr="009B3929">
        <w:rPr>
          <w:rFonts w:ascii="Times New Roman" w:hAnsi="Times New Roman" w:cs="Times New Roman"/>
          <w:sz w:val="20"/>
        </w:rPr>
        <w:t xml:space="preserve">Podpisy członków Komisji: 1).......................  2).....................   3)......................     4) ....................     5)......................... </w:t>
      </w:r>
    </w:p>
    <w:p w:rsidR="009B3929" w:rsidRPr="009B3929" w:rsidRDefault="009B3929">
      <w:pPr>
        <w:spacing w:after="79" w:line="264" w:lineRule="auto"/>
        <w:ind w:left="105" w:hanging="10"/>
        <w:rPr>
          <w:rFonts w:ascii="Times New Roman" w:hAnsi="Times New Roman" w:cs="Times New Roman"/>
        </w:rPr>
      </w:pPr>
    </w:p>
    <w:p w:rsidR="003A7406" w:rsidRPr="009B3929" w:rsidRDefault="00F75DBB">
      <w:pPr>
        <w:spacing w:after="28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Data: ...............................</w:t>
      </w:r>
      <w:r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Default="00F75DBB">
      <w:pPr>
        <w:spacing w:after="15"/>
        <w:ind w:left="110"/>
        <w:rPr>
          <w:rFonts w:ascii="Times New Roman" w:hAnsi="Times New Roman" w:cs="Times New Roman"/>
          <w:sz w:val="20"/>
        </w:rPr>
      </w:pPr>
      <w:r w:rsidRPr="009B3929">
        <w:rPr>
          <w:rFonts w:ascii="Times New Roman" w:hAnsi="Times New Roman" w:cs="Times New Roman"/>
          <w:sz w:val="20"/>
        </w:rPr>
        <w:t xml:space="preserve"> </w:t>
      </w:r>
    </w:p>
    <w:p w:rsidR="009B3929" w:rsidRPr="009B3929" w:rsidRDefault="009B3929">
      <w:pPr>
        <w:spacing w:after="15"/>
        <w:ind w:left="110"/>
        <w:rPr>
          <w:rFonts w:ascii="Times New Roman" w:hAnsi="Times New Roman" w:cs="Times New Roman"/>
        </w:rPr>
      </w:pPr>
    </w:p>
    <w:p w:rsidR="003A7406" w:rsidRPr="009B3929" w:rsidRDefault="00F75DBB">
      <w:pPr>
        <w:spacing w:after="0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  <w:u w:val="single" w:color="000000"/>
        </w:rPr>
        <w:t>Odwoławcza Komisja Stypendialna</w:t>
      </w:r>
      <w:r w:rsidRPr="009B3929">
        <w:rPr>
          <w:rFonts w:ascii="Times New Roman" w:hAnsi="Times New Roman" w:cs="Times New Roman"/>
          <w:sz w:val="20"/>
        </w:rPr>
        <w:t xml:space="preserve">  przyznaje następu</w:t>
      </w:r>
      <w:r>
        <w:rPr>
          <w:rFonts w:ascii="Times New Roman" w:hAnsi="Times New Roman" w:cs="Times New Roman"/>
          <w:sz w:val="20"/>
        </w:rPr>
        <w:t>jące świadczenia:</w:t>
      </w:r>
    </w:p>
    <w:tbl>
      <w:tblPr>
        <w:tblStyle w:val="TableGrid"/>
        <w:tblW w:w="4750" w:type="dxa"/>
        <w:tblInd w:w="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6" w:type="dxa"/>
          <w:left w:w="65" w:type="dxa"/>
          <w:right w:w="105" w:type="dxa"/>
        </w:tblCellMar>
        <w:tblLook w:val="04A0"/>
      </w:tblPr>
      <w:tblGrid>
        <w:gridCol w:w="1332"/>
        <w:gridCol w:w="1797"/>
        <w:gridCol w:w="1621"/>
      </w:tblGrid>
      <w:tr w:rsidR="003A7406" w:rsidRPr="009B3929">
        <w:trPr>
          <w:trHeight w:val="1298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2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ocjalne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2" w:line="220" w:lineRule="auto"/>
              <w:ind w:right="82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Stypendium  specjalne  </w:t>
            </w:r>
          </w:p>
          <w:p w:rsidR="003A7406" w:rsidRPr="009B3929" w:rsidRDefault="00F75DBB">
            <w:pPr>
              <w:spacing w:after="0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dla niepełnosprawnych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Pieczęć okrągła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Komisji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Zapomoga jednorazowa </w:t>
            </w:r>
          </w:p>
        </w:tc>
      </w:tr>
      <w:tr w:rsidR="003A7406" w:rsidRPr="009B3929">
        <w:trPr>
          <w:trHeight w:val="562"/>
        </w:trPr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Wysokość 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3A7406" w:rsidRPr="009B3929" w:rsidRDefault="00F75D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3929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</w:tbl>
    <w:p w:rsidR="003A7406" w:rsidRPr="009B3929" w:rsidRDefault="00F75DBB">
      <w:pPr>
        <w:spacing w:after="0"/>
        <w:ind w:left="1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Default="00F75DBB">
      <w:pPr>
        <w:spacing w:after="79" w:line="264" w:lineRule="auto"/>
        <w:ind w:left="105" w:hanging="10"/>
        <w:rPr>
          <w:rFonts w:ascii="Times New Roman" w:hAnsi="Times New Roman" w:cs="Times New Roman"/>
          <w:sz w:val="20"/>
        </w:rPr>
      </w:pPr>
      <w:r w:rsidRPr="009B3929">
        <w:rPr>
          <w:rFonts w:ascii="Times New Roman" w:hAnsi="Times New Roman" w:cs="Times New Roman"/>
          <w:sz w:val="20"/>
        </w:rPr>
        <w:t xml:space="preserve">Podpisy członków Komisji: 1).......................  2).....................   3)......................     4) ....................     5)......................... </w:t>
      </w:r>
    </w:p>
    <w:p w:rsidR="00F75DBB" w:rsidRPr="009B3929" w:rsidRDefault="00F75DBB">
      <w:pPr>
        <w:spacing w:after="79" w:line="264" w:lineRule="auto"/>
        <w:ind w:left="105" w:hanging="10"/>
        <w:rPr>
          <w:rFonts w:ascii="Times New Roman" w:hAnsi="Times New Roman" w:cs="Times New Roman"/>
        </w:rPr>
      </w:pPr>
    </w:p>
    <w:p w:rsidR="003A7406" w:rsidRPr="009B3929" w:rsidRDefault="00F75DBB">
      <w:pPr>
        <w:spacing w:after="61" w:line="264" w:lineRule="auto"/>
        <w:ind w:left="105" w:hanging="10"/>
        <w:rPr>
          <w:rFonts w:ascii="Times New Roman" w:hAnsi="Times New Roman" w:cs="Times New Roman"/>
        </w:rPr>
      </w:pPr>
      <w:r w:rsidRPr="009B3929">
        <w:rPr>
          <w:rFonts w:ascii="Times New Roman" w:hAnsi="Times New Roman" w:cs="Times New Roman"/>
          <w:sz w:val="20"/>
        </w:rPr>
        <w:t>Data: ...............................</w:t>
      </w:r>
      <w:r w:rsidRPr="009B3929">
        <w:rPr>
          <w:rFonts w:ascii="Times New Roman" w:hAnsi="Times New Roman" w:cs="Times New Roman"/>
          <w:sz w:val="24"/>
        </w:rPr>
        <w:t xml:space="preserve"> </w:t>
      </w:r>
    </w:p>
    <w:p w:rsidR="003A7406" w:rsidRDefault="00F75DBB">
      <w:pPr>
        <w:spacing w:after="0"/>
        <w:ind w:left="110"/>
      </w:pPr>
      <w:r>
        <w:rPr>
          <w:sz w:val="24"/>
        </w:rPr>
        <w:t xml:space="preserve"> </w:t>
      </w:r>
    </w:p>
    <w:sectPr w:rsidR="003A7406" w:rsidSect="00974AE9">
      <w:pgSz w:w="11906" w:h="16838"/>
      <w:pgMar w:top="778" w:right="718" w:bottom="604" w:left="610" w:header="0" w:footer="0" w:gutter="0"/>
      <w:cols w:space="708"/>
      <w:formProt w:val="0"/>
      <w:docGrid w:linePitch="10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80BA49" w16cid:durableId="213510A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7406"/>
    <w:rsid w:val="00055F18"/>
    <w:rsid w:val="00132084"/>
    <w:rsid w:val="001657AA"/>
    <w:rsid w:val="003A7406"/>
    <w:rsid w:val="004765A2"/>
    <w:rsid w:val="0058002C"/>
    <w:rsid w:val="005842C4"/>
    <w:rsid w:val="005B4ADB"/>
    <w:rsid w:val="00757CAB"/>
    <w:rsid w:val="00805147"/>
    <w:rsid w:val="00844270"/>
    <w:rsid w:val="00865776"/>
    <w:rsid w:val="00974AE9"/>
    <w:rsid w:val="009B3929"/>
    <w:rsid w:val="00AC300E"/>
    <w:rsid w:val="00BD414A"/>
    <w:rsid w:val="00C960D0"/>
    <w:rsid w:val="00D1392A"/>
    <w:rsid w:val="00EF3F05"/>
    <w:rsid w:val="00F75DBB"/>
    <w:rsid w:val="00FD1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AE9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974AE9"/>
    <w:rPr>
      <w:i/>
      <w:iCs/>
    </w:rPr>
  </w:style>
  <w:style w:type="character" w:customStyle="1" w:styleId="InternetLink">
    <w:name w:val="Internet Link"/>
    <w:rsid w:val="00974AE9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rsid w:val="00974AE9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974AE9"/>
    <w:pPr>
      <w:spacing w:after="140" w:line="276" w:lineRule="auto"/>
    </w:pPr>
  </w:style>
  <w:style w:type="paragraph" w:styleId="Lista">
    <w:name w:val="List"/>
    <w:basedOn w:val="Tekstpodstawowy"/>
    <w:rsid w:val="00974AE9"/>
    <w:rPr>
      <w:rFonts w:cs="Lohit Devanagari"/>
    </w:rPr>
  </w:style>
  <w:style w:type="paragraph" w:styleId="Legenda">
    <w:name w:val="caption"/>
    <w:basedOn w:val="Normalny"/>
    <w:qFormat/>
    <w:rsid w:val="00974A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974AE9"/>
    <w:pPr>
      <w:suppressLineNumbers/>
    </w:pPr>
    <w:rPr>
      <w:rFonts w:cs="Lohit Devanagari"/>
    </w:rPr>
  </w:style>
  <w:style w:type="paragraph" w:customStyle="1" w:styleId="FrameContents">
    <w:name w:val="Frame Contents"/>
    <w:basedOn w:val="Normalny"/>
    <w:qFormat/>
    <w:rsid w:val="00974AE9"/>
  </w:style>
  <w:style w:type="table" w:customStyle="1" w:styleId="TableGrid">
    <w:name w:val="TableGrid"/>
    <w:rsid w:val="00974A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00E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0D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0D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58002C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FD152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D1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ojtek@wsge.edu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FA3D-7394-4154-A830-B1D9278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1.doc</vt:lpstr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.doc</dc:title>
  <dc:subject/>
  <dc:creator>Grzegorz</dc:creator>
  <dc:description/>
  <cp:lastModifiedBy>kacperwsge@outlook.com</cp:lastModifiedBy>
  <cp:revision>2</cp:revision>
  <cp:lastPrinted>2018-08-23T06:44:00Z</cp:lastPrinted>
  <dcterms:created xsi:type="dcterms:W3CDTF">2020-10-14T06:42:00Z</dcterms:created>
  <dcterms:modified xsi:type="dcterms:W3CDTF">2020-10-14T06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